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E990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別紙様式</w:t>
      </w:r>
      <w:r w:rsidR="005940CF" w:rsidRPr="00340364">
        <w:rPr>
          <w:rFonts w:hint="eastAsia"/>
          <w:color w:val="auto"/>
        </w:rPr>
        <w:t>９</w:t>
      </w:r>
    </w:p>
    <w:p w14:paraId="4E6B1732" w14:textId="77777777" w:rsidR="00EA2E6C" w:rsidRPr="00340364" w:rsidRDefault="005940CF" w:rsidP="006A259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  <w:sz w:val="22"/>
          <w:szCs w:val="22"/>
        </w:rPr>
        <w:t>訪問看護管理療養費</w:t>
      </w:r>
      <w:r w:rsidR="00EA2E6C" w:rsidRPr="00340364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7D65C9DA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</w:p>
    <w:p w14:paraId="44FDB797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連絡先　担当者氏名：（　　　　　　　　）　電話番号：（　　　　　　　　）</w:t>
      </w:r>
    </w:p>
    <w:p w14:paraId="5478FE63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EA2E6C" w:rsidRPr="00340364" w14:paraId="79C8B516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F056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7E7DAF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受理番号</w:t>
            </w:r>
          </w:p>
          <w:p w14:paraId="54C76F9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19D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51873F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>（訪看</w:t>
            </w:r>
            <w:r w:rsidR="002B475A" w:rsidRPr="00340364">
              <w:rPr>
                <w:rFonts w:hint="eastAsia"/>
                <w:color w:val="auto"/>
              </w:rPr>
              <w:t>4</w:t>
            </w:r>
            <w:r w:rsidR="002B475A" w:rsidRPr="00340364">
              <w:rPr>
                <w:color w:val="auto"/>
              </w:rPr>
              <w:t>0</w:t>
            </w:r>
            <w:r w:rsidR="002B475A" w:rsidRPr="00340364">
              <w:rPr>
                <w:rFonts w:hint="eastAsia"/>
                <w:color w:val="auto"/>
              </w:rPr>
              <w:t>、4</w:t>
            </w:r>
            <w:r w:rsidR="002B475A" w:rsidRPr="00340364">
              <w:rPr>
                <w:color w:val="auto"/>
              </w:rPr>
              <w:t>1</w:t>
            </w:r>
            <w:r w:rsidRPr="00340364">
              <w:rPr>
                <w:rFonts w:hint="eastAsia"/>
                <w:color w:val="auto"/>
              </w:rPr>
              <w:t>）　　　　　　号</w:t>
            </w:r>
          </w:p>
          <w:p w14:paraId="7624B88B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23D8124B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EA2E6C" w:rsidRPr="00340364" w14:paraId="1622670C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801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939D39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受付年月日</w:t>
            </w:r>
          </w:p>
          <w:p w14:paraId="5A764541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B7D1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1D7814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 xml:space="preserve">　　　　年　　月　　日</w:t>
            </w:r>
          </w:p>
          <w:p w14:paraId="63883F8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FA5F6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C2BF80C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DD7AC3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9B3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0AE442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決定年月</w:t>
            </w:r>
            <w:r w:rsidR="00FB755F" w:rsidRPr="00340364">
              <w:rPr>
                <w:rFonts w:hint="eastAsia"/>
                <w:color w:val="auto"/>
              </w:rPr>
              <w:t>日</w:t>
            </w:r>
          </w:p>
          <w:p w14:paraId="587999E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32C6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78FC4A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年　　月　　日</w:t>
            </w:r>
          </w:p>
          <w:p w14:paraId="0178E62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40D7FB05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EA2E6C" w:rsidRPr="00340364" w14:paraId="47D8BBDC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5D4FB" w14:textId="77777777" w:rsidR="008457A0" w:rsidRPr="00340364" w:rsidRDefault="00EA2E6C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color w:val="auto"/>
                <w:sz w:val="22"/>
                <w:szCs w:val="22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（届出事項）</w:t>
            </w:r>
            <w:r w:rsidR="007B6479" w:rsidRPr="00340364">
              <w:rPr>
                <w:rFonts w:hint="eastAsia"/>
                <w:color w:val="auto"/>
              </w:rPr>
              <w:t xml:space="preserve">　</w:t>
            </w:r>
            <w:r w:rsidR="008457A0" w:rsidRPr="00340364">
              <w:rPr>
                <w:rFonts w:hint="eastAsia"/>
                <w:color w:val="auto"/>
              </w:rPr>
              <w:t xml:space="preserve">　　</w:t>
            </w:r>
            <w:r w:rsidR="005940CF" w:rsidRPr="00340364">
              <w:rPr>
                <w:rFonts w:hint="eastAsia"/>
                <w:color w:val="auto"/>
              </w:rPr>
              <w:t>１．</w:t>
            </w:r>
            <w:r w:rsidR="005940CF" w:rsidRPr="00340364">
              <w:rPr>
                <w:rFonts w:hint="eastAsia"/>
                <w:color w:val="auto"/>
                <w:sz w:val="22"/>
                <w:szCs w:val="22"/>
              </w:rPr>
              <w:t>訪問看護管理療養費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>－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．訪問看護管理療養費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18888165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ind w:firstLineChars="950" w:firstLine="2242"/>
              <w:rPr>
                <w:rFonts w:hint="eastAsia"/>
                <w:color w:val="auto"/>
                <w:sz w:val="22"/>
                <w:szCs w:val="22"/>
              </w:rPr>
            </w:pPr>
            <w:r w:rsidRPr="00340364">
              <w:rPr>
                <w:rFonts w:hint="eastAsia"/>
                <w:color w:val="auto"/>
                <w:sz w:val="22"/>
                <w:szCs w:val="22"/>
              </w:rPr>
              <w:t>２－２．訪問看護管理療養費２（新規開設の場合）</w:t>
            </w:r>
          </w:p>
        </w:tc>
      </w:tr>
      <w:tr w:rsidR="00EA2E6C" w:rsidRPr="00340364" w14:paraId="5999A039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BB4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73CF3F4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上記のとおり届け出ます。</w:t>
            </w:r>
          </w:p>
          <w:p w14:paraId="3867AAF6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年　　月　　日</w:t>
            </w:r>
          </w:p>
          <w:p w14:paraId="7C16789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事業者</w:t>
            </w:r>
          </w:p>
          <w:p w14:paraId="051DB8F7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の所在地及び名称</w:t>
            </w:r>
          </w:p>
          <w:p w14:paraId="604D898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19A13FC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</w:t>
            </w:r>
            <w:r w:rsidR="00FC04B7" w:rsidRPr="00FC04B7">
              <w:rPr>
                <w:rFonts w:hint="eastAsia"/>
                <w:color w:val="auto"/>
              </w:rPr>
              <w:t>関東信越厚生局長</w:t>
            </w:r>
            <w:r w:rsidRPr="00340364">
              <w:rPr>
                <w:rFonts w:hint="eastAsia"/>
                <w:color w:val="auto"/>
              </w:rPr>
              <w:t xml:space="preserve">　殿</w:t>
            </w:r>
          </w:p>
          <w:p w14:paraId="5A17AECC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75A49BEC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  <w:r w:rsidRPr="00340364">
        <w:rPr>
          <w:color w:val="auto"/>
        </w:rPr>
        <w:t xml:space="preserve">        </w:t>
      </w:r>
    </w:p>
    <w:p w14:paraId="46FE982E" w14:textId="77777777" w:rsidR="00EA2E6C" w:rsidRPr="00340364" w:rsidRDefault="00EA2E6C" w:rsidP="00EA2E6C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6"/>
        <w:gridCol w:w="1360"/>
        <w:gridCol w:w="1928"/>
      </w:tblGrid>
      <w:tr w:rsidR="001E540B" w:rsidRPr="00340364" w14:paraId="7183F099" w14:textId="77777777" w:rsidTr="001E540B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108D5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E5CB156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C27E7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3A5E7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FE078B7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4C0BC786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B221E7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所在地及び名称</w:t>
            </w:r>
          </w:p>
          <w:p w14:paraId="65CB92B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  <w:p w14:paraId="4DC8D47E" w14:textId="77777777" w:rsidR="00961C78" w:rsidRPr="00340364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C8CC755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FC7CE63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  <w:p w14:paraId="1F4582E2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484" w:hangingChars="200" w:hanging="484"/>
              <w:rPr>
                <w:rFonts w:cs="Times New Roman" w:hint="eastAsia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※　届出事項が「</w:t>
            </w:r>
            <w:r w:rsidRPr="00340364">
              <w:rPr>
                <w:rFonts w:hint="eastAsia"/>
                <w:color w:val="auto"/>
              </w:rPr>
              <w:t>２－２．訪問看護管理療養費２（新規開設の場合）」の場合は</w:t>
            </w:r>
            <w:r w:rsidR="00012833" w:rsidRPr="00340364">
              <w:rPr>
                <w:rFonts w:hint="eastAsia"/>
                <w:color w:val="auto"/>
              </w:rPr>
              <w:t>、</w:t>
            </w:r>
            <w:r w:rsidRPr="00340364">
              <w:rPr>
                <w:rFonts w:hint="eastAsia"/>
                <w:color w:val="auto"/>
              </w:rPr>
              <w:t>以下の１から３までの記入は不要。</w:t>
            </w:r>
          </w:p>
          <w:p w14:paraId="48BAE68D" w14:textId="77777777" w:rsidR="008457A0" w:rsidRPr="00340364" w:rsidRDefault="008457A0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52B8FE1" w14:textId="77777777" w:rsidR="003E623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１．同一建物居住所の割合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28"/>
            </w:tblGrid>
            <w:tr w:rsidR="00035932" w:rsidRPr="00340364" w14:paraId="13DC73D7" w14:textId="77777777" w:rsidTr="00641EDC">
              <w:trPr>
                <w:trHeight w:val="3056"/>
              </w:trPr>
              <w:tc>
                <w:tcPr>
                  <w:tcW w:w="9128" w:type="dxa"/>
                </w:tcPr>
                <w:p w14:paraId="333B90B7" w14:textId="77777777" w:rsidR="00C5711E" w:rsidRPr="00340364" w:rsidRDefault="00C07CEE" w:rsidP="00C17B15">
                  <w:pPr>
                    <w:spacing w:beforeLines="50" w:before="137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直近１年間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～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）の</w:t>
                  </w:r>
                  <w:r w:rsidR="00A47D4A" w:rsidRPr="00340364">
                    <w:rPr>
                      <w:rFonts w:hint="eastAsia"/>
                      <w:color w:val="auto"/>
                    </w:rPr>
                    <w:t>同一建物居住者が占める割合</w:t>
                  </w:r>
                  <w:r w:rsidR="00C5711E" w:rsidRPr="00340364">
                    <w:rPr>
                      <w:rFonts w:hint="eastAsia"/>
                      <w:color w:val="auto"/>
                    </w:rPr>
                    <w:t>（</w:t>
                  </w:r>
                  <w:r w:rsidR="00C5711E" w:rsidRPr="00340364">
                    <w:rPr>
                      <w:rFonts w:hint="eastAsia"/>
                      <w:color w:val="auto"/>
                      <w:u w:val="single"/>
                    </w:rPr>
                    <w:t xml:space="preserve">　　　　</w:t>
                  </w:r>
                  <w:r w:rsidR="00A47D4A" w:rsidRPr="00340364">
                    <w:rPr>
                      <w:rFonts w:hint="eastAsia"/>
                      <w:color w:val="auto"/>
                      <w:u w:val="single"/>
                    </w:rPr>
                    <w:t>％</w:t>
                  </w:r>
                  <w:r w:rsidR="00C5711E" w:rsidRPr="00340364">
                    <w:rPr>
                      <w:rFonts w:hint="eastAsia"/>
                      <w:color w:val="auto"/>
                    </w:rPr>
                    <w:t>／年度）</w:t>
                  </w:r>
                  <w:r w:rsidR="00641EDC" w:rsidRPr="00340364">
                    <w:rPr>
                      <w:rFonts w:hint="eastAsia"/>
                      <w:color w:val="auto"/>
                    </w:rPr>
                    <w:t>※③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34"/>
                    <w:gridCol w:w="1036"/>
                  </w:tblGrid>
                  <w:tr w:rsidR="00A47D4A" w:rsidRPr="00340364" w14:paraId="548B614D" w14:textId="77777777" w:rsidTr="00641EDC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0F2B9E7D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176BEB5E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実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22313357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4C9387C1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0220B8DE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3C60D3B9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同一建物居住者に該当する</w:t>
                        </w:r>
                        <w:r w:rsidR="00035932" w:rsidRPr="00340364">
                          <w:rPr>
                            <w:rFonts w:hint="eastAsia"/>
                            <w:color w:val="auto"/>
                          </w:rPr>
                          <w:t>実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69A72717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61C7A924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52CBCE41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6FB476F7" w14:textId="77777777" w:rsidR="00A47D4A" w:rsidRPr="00340364" w:rsidRDefault="00035932" w:rsidP="00A47D4A">
                        <w:pPr>
                          <w:spacing w:line="240" w:lineRule="exact"/>
                          <w:rPr>
                            <w:rFonts w:hint="eastAsia"/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実利用者に占める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同一建物居住者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の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割合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（②／①）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7944DC63" w14:textId="77777777" w:rsidR="00A47D4A" w:rsidRPr="00340364" w:rsidRDefault="00035932" w:rsidP="00A47D4A">
                        <w:pPr>
                          <w:spacing w:line="240" w:lineRule="exact"/>
                          <w:jc w:val="right"/>
                          <w:rPr>
                            <w:rFonts w:hint="eastAsia"/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％</w:t>
                        </w:r>
                      </w:p>
                    </w:tc>
                  </w:tr>
                </w:tbl>
                <w:p w14:paraId="43B0A890" w14:textId="77777777" w:rsidR="00DB0413" w:rsidRPr="00F01CB7" w:rsidRDefault="00035932" w:rsidP="00DB0413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備考：「同一建物居住者」は、訪問看護基本療養費（Ⅱ）又は精神科訪問看護基本療養費（Ⅲ）を算定した利用者</w:t>
                  </w:r>
                  <w:r w:rsidR="00C61370" w:rsidRPr="00F01CB7">
                    <w:rPr>
                      <w:rFonts w:hint="eastAsia"/>
                      <w:color w:val="auto"/>
                    </w:rPr>
                    <w:t>の実人数を</w:t>
                  </w:r>
                  <w:r w:rsidRPr="00F01CB7">
                    <w:rPr>
                      <w:rFonts w:hint="eastAsia"/>
                      <w:color w:val="auto"/>
                    </w:rPr>
                    <w:t>計上すること。</w:t>
                  </w:r>
                </w:p>
                <w:p w14:paraId="6B3F7806" w14:textId="77777777" w:rsidR="0034633C" w:rsidRPr="00F01CB7" w:rsidRDefault="0034633C" w:rsidP="00DB0413">
                  <w:pPr>
                    <w:spacing w:line="240" w:lineRule="exact"/>
                    <w:ind w:leftChars="299" w:left="877" w:hangingChars="89" w:hanging="201"/>
                    <w:rPr>
                      <w:rFonts w:hint="eastAsia"/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：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健康保険法に基づく指定を受けてから</w:t>
                  </w:r>
                  <w:r w:rsidR="00272788">
                    <w:rPr>
                      <w:rFonts w:cs="Times New Roman" w:hint="eastAsia"/>
                      <w:color w:val="auto"/>
                      <w:spacing w:val="8"/>
                    </w:rPr>
                    <w:t>１年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に満たない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場合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は、１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か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月以上の開設期間</w:t>
                  </w:r>
                  <w:r w:rsidR="00802D5B" w:rsidRPr="00F01CB7">
                    <w:rPr>
                      <w:rFonts w:cs="Times New Roman" w:hint="eastAsia"/>
                      <w:color w:val="auto"/>
                      <w:spacing w:val="8"/>
                    </w:rPr>
                    <w:t>のうち、開設期間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の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実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利用者数を記載すること。</w:t>
                  </w:r>
                </w:p>
                <w:p w14:paraId="7CEC649A" w14:textId="77777777" w:rsidR="00035932" w:rsidRPr="00340364" w:rsidRDefault="00035932" w:rsidP="00035932">
                  <w:pPr>
                    <w:spacing w:line="240" w:lineRule="exact"/>
                    <w:ind w:leftChars="100" w:left="904" w:hangingChars="300" w:hanging="678"/>
                    <w:rPr>
                      <w:rFonts w:hint="eastAsia"/>
                      <w:color w:val="auto"/>
                      <w:sz w:val="20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 xml:space="preserve">　　</w:t>
                  </w:r>
                  <w:r w:rsidR="00722E49" w:rsidRPr="00F01CB7">
                    <w:rPr>
                      <w:rFonts w:hint="eastAsia"/>
                      <w:color w:val="auto"/>
                    </w:rPr>
                    <w:t>：</w:t>
                  </w:r>
                  <w:r w:rsidR="00C17B15" w:rsidRPr="00F01CB7">
                    <w:rPr>
                      <w:rFonts w:hint="eastAsia"/>
                      <w:color w:val="auto"/>
                    </w:rPr>
                    <w:t>訪問看護基本療養費（Ⅱ）又は精神科訪問看護基本療養費（Ⅲ）の算定状況は、照会に対し速やかに回答できるように訪問看護ステーションで</w:t>
                  </w:r>
                  <w:r w:rsidR="00641EDC" w:rsidRPr="00F01CB7">
                    <w:rPr>
                      <w:rFonts w:hint="eastAsia"/>
                      <w:color w:val="auto"/>
                    </w:rPr>
                    <w:t>記録等し、</w:t>
                  </w:r>
                  <w:r w:rsidR="00C17B15" w:rsidRPr="00F01CB7">
                    <w:rPr>
                      <w:rFonts w:hint="eastAsia"/>
                      <w:color w:val="auto"/>
                    </w:rPr>
                    <w:t>保管すること。</w:t>
                  </w:r>
                </w:p>
              </w:tc>
            </w:tr>
          </w:tbl>
          <w:p w14:paraId="0B54B761" w14:textId="77777777" w:rsidR="00C5711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</w:tr>
      <w:tr w:rsidR="00EA2E6C" w:rsidRPr="00340364" w14:paraId="0B2C7046" w14:textId="77777777" w:rsidTr="007D2FA2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3DDC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3A3C2D7D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rFonts w:hint="eastAsia"/>
                <w:color w:val="auto"/>
              </w:rPr>
            </w:pPr>
          </w:p>
          <w:p w14:paraId="31A9E4F6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5DC16EF5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rFonts w:hint="eastAsia"/>
                <w:color w:val="auto"/>
              </w:rPr>
            </w:pPr>
          </w:p>
          <w:p w14:paraId="60CA92AE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lastRenderedPageBreak/>
              <w:t>２．特掲診療料等の施設基準等の別表第</w:t>
            </w:r>
            <w:r w:rsidR="006B5715" w:rsidRPr="00340364">
              <w:rPr>
                <w:rFonts w:hint="eastAsia"/>
                <w:color w:val="auto"/>
              </w:rPr>
              <w:t>７</w:t>
            </w:r>
            <w:r w:rsidRPr="00340364">
              <w:rPr>
                <w:rFonts w:hint="eastAsia"/>
                <w:color w:val="auto"/>
              </w:rPr>
              <w:t>・別表第</w:t>
            </w:r>
            <w:r w:rsidR="006B5715" w:rsidRPr="00340364">
              <w:rPr>
                <w:rFonts w:hint="eastAsia"/>
                <w:color w:val="auto"/>
              </w:rPr>
              <w:t>８</w:t>
            </w:r>
            <w:r w:rsidRPr="00340364">
              <w:rPr>
                <w:rFonts w:hint="eastAsia"/>
                <w:color w:val="auto"/>
              </w:rPr>
              <w:t>に該当する利用者数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8"/>
            </w:tblGrid>
            <w:tr w:rsidR="00641EDC" w:rsidRPr="00340364" w14:paraId="209E89A3" w14:textId="77777777" w:rsidTr="0082035B">
              <w:tc>
                <w:tcPr>
                  <w:tcW w:w="9128" w:type="dxa"/>
                  <w:shd w:val="clear" w:color="auto" w:fill="auto"/>
                </w:tcPr>
                <w:p w14:paraId="566A09B5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別表第７・別表第８に該当する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③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439"/>
                    <w:gridCol w:w="731"/>
                  </w:tblGrid>
                  <w:tr w:rsidR="00641EDC" w:rsidRPr="00340364" w14:paraId="61CEB630" w14:textId="77777777" w:rsidTr="00D126D8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3D033F31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409C1DDB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40323958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58029F42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52304BBE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21D69EFA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419DA653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D126D8" w:rsidRPr="00340364" w14:paraId="5750F1AC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77A49066" w14:textId="77777777" w:rsidR="00D126D8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 w:hint="eastAsia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7F4488B2" w14:textId="77777777" w:rsidR="00D126D8" w:rsidRPr="00340364" w:rsidRDefault="00D126D8" w:rsidP="00641EDC">
                        <w:pPr>
                          <w:spacing w:line="240" w:lineRule="exact"/>
                          <w:rPr>
                            <w:rFonts w:hint="eastAsia"/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及び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033D0762" w14:textId="77777777" w:rsidR="00D126D8" w:rsidRPr="00340364" w:rsidRDefault="00D126D8" w:rsidP="00641EDC">
                        <w:pPr>
                          <w:spacing w:line="240" w:lineRule="exact"/>
                          <w:jc w:val="right"/>
                          <w:rPr>
                            <w:rFonts w:hint="eastAsia"/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224A172C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575440BB" w14:textId="77777777" w:rsidR="00641EDC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④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56443055" w14:textId="77777777" w:rsidR="00641EDC" w:rsidRPr="00340364" w:rsidRDefault="00641EDC" w:rsidP="00641EDC">
                        <w:pPr>
                          <w:spacing w:line="240" w:lineRule="exact"/>
                          <w:rPr>
                            <w:rFonts w:hint="eastAsia"/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別表第７・別表第８に該当する利用者数（①＋②</w:t>
                        </w:r>
                        <w:r w:rsidR="00D126D8" w:rsidRPr="00340364">
                          <w:rPr>
                            <w:rFonts w:hint="eastAsia"/>
                            <w:color w:val="auto"/>
                          </w:rPr>
                          <w:t>－③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10FF0406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rFonts w:hint="eastAsia"/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0F67C748" w14:textId="77777777" w:rsidR="00D126D8" w:rsidRPr="00340364" w:rsidRDefault="00641EDC" w:rsidP="0082035B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="904" w:hangingChars="400" w:hanging="904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 xml:space="preserve">　備考</w:t>
                  </w:r>
                  <w:r w:rsidR="00D126D8" w:rsidRPr="00340364">
                    <w:rPr>
                      <w:rFonts w:hint="eastAsia"/>
                      <w:color w:val="auto"/>
                    </w:rPr>
                    <w:t>：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126D8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126D8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126D8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126D8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126D8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1B54D5E6" w14:textId="77777777" w:rsidR="00D126D8" w:rsidRPr="00340364" w:rsidRDefault="00D126D8" w:rsidP="00D126D8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Chars="300" w:left="904" w:hangingChars="100" w:hanging="226"/>
                    <w:rPr>
                      <w:rFonts w:hint="eastAsia"/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別表第７・別表第８に該当する利用者数は、照会に対し速やかに回答できるように、訪問看護ステーションで当該利用者の疾病名又は状態をまとめ、保管すること。</w:t>
                  </w:r>
                </w:p>
              </w:tc>
            </w:tr>
          </w:tbl>
          <w:p w14:paraId="7D12E4B7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</w:p>
          <w:p w14:paraId="58DD2AA7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３．ＧＡＦ尺度による判定が40以下の利用者数</w:t>
            </w:r>
          </w:p>
          <w:tbl>
            <w:tblPr>
              <w:tblW w:w="916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68"/>
            </w:tblGrid>
            <w:tr w:rsidR="00C17B15" w:rsidRPr="00340364" w14:paraId="68150102" w14:textId="77777777" w:rsidTr="00722E49">
              <w:trPr>
                <w:trHeight w:val="1843"/>
              </w:trPr>
              <w:tc>
                <w:tcPr>
                  <w:tcW w:w="9168" w:type="dxa"/>
                </w:tcPr>
                <w:p w14:paraId="37BA3158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</w:t>
                  </w:r>
                  <w:r w:rsidR="00700127" w:rsidRPr="00340364">
                    <w:rPr>
                      <w:rFonts w:hint="eastAsia"/>
                      <w:color w:val="auto"/>
                    </w:rPr>
                    <w:t>ＧＡＦ尺度が</w:t>
                  </w:r>
                  <w:r w:rsidR="00700127" w:rsidRPr="00340364">
                    <w:rPr>
                      <w:color w:val="auto"/>
                    </w:rPr>
                    <w:t>40</w:t>
                  </w:r>
                  <w:r w:rsidR="00700127" w:rsidRPr="00340364">
                    <w:rPr>
                      <w:rFonts w:hint="eastAsia"/>
                      <w:color w:val="auto"/>
                    </w:rPr>
                    <w:t>以下の</w:t>
                  </w:r>
                  <w:r w:rsidRPr="00340364">
                    <w:rPr>
                      <w:rFonts w:hint="eastAsia"/>
                      <w:color w:val="auto"/>
                    </w:rPr>
                    <w:t>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722E49" w:rsidRPr="00340364">
                    <w:rPr>
                      <w:rFonts w:hint="eastAsia"/>
                      <w:color w:val="auto"/>
                    </w:rPr>
                    <w:t>②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46"/>
                    <w:gridCol w:w="1024"/>
                  </w:tblGrid>
                  <w:tr w:rsidR="00641EDC" w:rsidRPr="00340364" w14:paraId="64D63BC3" w14:textId="77777777" w:rsidTr="0082035B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7D03CD4A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15E7854C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の合計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6DF1805C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6B42C776" w14:textId="77777777" w:rsidTr="0082035B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09BF88E0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13F2B578" w14:textId="77777777" w:rsidR="00641EDC" w:rsidRPr="00340364" w:rsidRDefault="00722E49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（①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612889FE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7BEAF32C" w14:textId="77777777" w:rsidR="00DB0413" w:rsidRPr="00340364" w:rsidRDefault="00641EDC" w:rsidP="00C45E20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備考：</w:t>
                  </w:r>
                  <w:r w:rsidR="00DB0413" w:rsidRPr="00340364">
                    <w:rPr>
                      <w:rFonts w:hint="eastAsia"/>
                      <w:color w:val="auto"/>
                    </w:rPr>
                    <w:t>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B0413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B0413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B0413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B0413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B0413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7F7FE22E" w14:textId="77777777" w:rsidR="00C45E20" w:rsidRPr="00340364" w:rsidRDefault="00DB0413" w:rsidP="00DB0413">
                  <w:pPr>
                    <w:spacing w:line="240" w:lineRule="exact"/>
                    <w:ind w:leftChars="300" w:left="904" w:hangingChars="100" w:hanging="226"/>
                    <w:rPr>
                      <w:rFonts w:hint="eastAsia"/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による判定が40以下の</w:t>
                  </w:r>
                  <w:r w:rsidR="00641EDC" w:rsidRPr="00340364">
                    <w:rPr>
                      <w:rFonts w:hint="eastAsia"/>
                      <w:color w:val="auto"/>
                    </w:rPr>
                    <w:t>利用者数は、照会に対し速やかに回答できるように</w:t>
                  </w:r>
                  <w:r w:rsidR="00722E49" w:rsidRPr="00340364">
                    <w:rPr>
                      <w:rFonts w:hint="eastAsia"/>
                      <w:color w:val="auto"/>
                    </w:rPr>
                    <w:t>、</w:t>
                  </w:r>
                  <w:r w:rsidR="00641EDC" w:rsidRPr="00340364">
                    <w:rPr>
                      <w:rFonts w:hint="eastAsia"/>
                      <w:color w:val="auto"/>
                    </w:rPr>
                    <w:t>訪問看護ステーションで</w:t>
                  </w:r>
                  <w:r w:rsidR="00722E49" w:rsidRPr="00340364">
                    <w:rPr>
                      <w:rFonts w:hint="eastAsia"/>
                      <w:color w:val="auto"/>
                    </w:rPr>
                    <w:t>当該利用者の</w:t>
                  </w:r>
                  <w:r w:rsidR="00C45E20" w:rsidRPr="00340364">
                    <w:rPr>
                      <w:rFonts w:hint="eastAsia"/>
                      <w:color w:val="auto"/>
                    </w:rPr>
                    <w:t>各月の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</w:t>
                  </w:r>
                  <w:r w:rsidR="00641EDC" w:rsidRPr="00340364">
                    <w:rPr>
                      <w:rFonts w:hint="eastAsia"/>
                      <w:color w:val="auto"/>
                    </w:rPr>
                    <w:t>記録等し、保険すること。</w:t>
                  </w:r>
                </w:p>
              </w:tc>
            </w:tr>
          </w:tbl>
          <w:p w14:paraId="08D4A523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0CFE968" w14:textId="77777777" w:rsidR="00D83F45" w:rsidRPr="00340364" w:rsidRDefault="00D83F4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備考：訪問看護管理療養費１又は２のいずれにおいても、１から３まで記入すること。</w:t>
            </w:r>
          </w:p>
          <w:p w14:paraId="233A35BE" w14:textId="77777777" w:rsidR="00C17B15" w:rsidRPr="00340364" w:rsidRDefault="00C17B15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726" w:hangingChars="300" w:hanging="726"/>
              <w:rPr>
                <w:rFonts w:cs="Times New Roman" w:hint="eastAsia"/>
                <w:color w:val="auto"/>
                <w:spacing w:val="8"/>
              </w:rPr>
            </w:pPr>
          </w:p>
        </w:tc>
      </w:tr>
    </w:tbl>
    <w:p w14:paraId="42DBF463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0B3B5455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p w14:paraId="7E1EF699" w14:textId="77777777" w:rsidR="0062536E" w:rsidRPr="00340364" w:rsidRDefault="0062536E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sectPr w:rsidR="0062536E" w:rsidRPr="00340364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D873" w14:textId="77777777" w:rsidR="002C6338" w:rsidRDefault="002C6338">
      <w:r>
        <w:separator/>
      </w:r>
    </w:p>
  </w:endnote>
  <w:endnote w:type="continuationSeparator" w:id="0">
    <w:p w14:paraId="4C389190" w14:textId="77777777" w:rsidR="002C6338" w:rsidRDefault="002C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54DB" w14:textId="77777777" w:rsidR="002C6338" w:rsidRDefault="002C633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A17F77" w14:textId="77777777" w:rsidR="002C6338" w:rsidRDefault="002C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851B1"/>
    <w:multiLevelType w:val="hybridMultilevel"/>
    <w:tmpl w:val="F3D61B74"/>
    <w:lvl w:ilvl="0" w:tplc="4180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9094769">
    <w:abstractNumId w:val="1"/>
  </w:num>
  <w:num w:numId="2" w16cid:durableId="37161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clean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12833"/>
    <w:rsid w:val="00026AF1"/>
    <w:rsid w:val="00035932"/>
    <w:rsid w:val="000748E6"/>
    <w:rsid w:val="000C455C"/>
    <w:rsid w:val="000D05C9"/>
    <w:rsid w:val="000E0687"/>
    <w:rsid w:val="00104ABB"/>
    <w:rsid w:val="00107B48"/>
    <w:rsid w:val="00111FF7"/>
    <w:rsid w:val="001527FE"/>
    <w:rsid w:val="00192A17"/>
    <w:rsid w:val="00196FAB"/>
    <w:rsid w:val="001E540B"/>
    <w:rsid w:val="001F1F85"/>
    <w:rsid w:val="00227C05"/>
    <w:rsid w:val="00241A5B"/>
    <w:rsid w:val="00272788"/>
    <w:rsid w:val="0028582B"/>
    <w:rsid w:val="002B0896"/>
    <w:rsid w:val="002B475A"/>
    <w:rsid w:val="002C11F6"/>
    <w:rsid w:val="002C6338"/>
    <w:rsid w:val="002D49A5"/>
    <w:rsid w:val="00340364"/>
    <w:rsid w:val="0034633C"/>
    <w:rsid w:val="00352C05"/>
    <w:rsid w:val="003565F9"/>
    <w:rsid w:val="0036615B"/>
    <w:rsid w:val="003A3756"/>
    <w:rsid w:val="003E623E"/>
    <w:rsid w:val="00403DE4"/>
    <w:rsid w:val="00421A55"/>
    <w:rsid w:val="00444665"/>
    <w:rsid w:val="00462E8D"/>
    <w:rsid w:val="00492DFB"/>
    <w:rsid w:val="004D3BDA"/>
    <w:rsid w:val="00502857"/>
    <w:rsid w:val="005039BB"/>
    <w:rsid w:val="00520ADA"/>
    <w:rsid w:val="005239D9"/>
    <w:rsid w:val="005314DB"/>
    <w:rsid w:val="00542BE4"/>
    <w:rsid w:val="0055564D"/>
    <w:rsid w:val="00592DA9"/>
    <w:rsid w:val="00593729"/>
    <w:rsid w:val="005940CF"/>
    <w:rsid w:val="005B2EA7"/>
    <w:rsid w:val="005C11E9"/>
    <w:rsid w:val="00601C29"/>
    <w:rsid w:val="00610048"/>
    <w:rsid w:val="0061660D"/>
    <w:rsid w:val="0062536E"/>
    <w:rsid w:val="00641EDC"/>
    <w:rsid w:val="0065306C"/>
    <w:rsid w:val="00684D0D"/>
    <w:rsid w:val="006A22FB"/>
    <w:rsid w:val="006A259A"/>
    <w:rsid w:val="006B5715"/>
    <w:rsid w:val="006C2018"/>
    <w:rsid w:val="006F6FDB"/>
    <w:rsid w:val="00700127"/>
    <w:rsid w:val="00713351"/>
    <w:rsid w:val="00722E49"/>
    <w:rsid w:val="00736DAA"/>
    <w:rsid w:val="00750626"/>
    <w:rsid w:val="007B6479"/>
    <w:rsid w:val="007C6C89"/>
    <w:rsid w:val="007D2FA2"/>
    <w:rsid w:val="00802D5B"/>
    <w:rsid w:val="0082035B"/>
    <w:rsid w:val="008457A0"/>
    <w:rsid w:val="00851F82"/>
    <w:rsid w:val="00884F3A"/>
    <w:rsid w:val="008A5B89"/>
    <w:rsid w:val="008C397F"/>
    <w:rsid w:val="008D7CB5"/>
    <w:rsid w:val="008E31AD"/>
    <w:rsid w:val="00961C78"/>
    <w:rsid w:val="00962654"/>
    <w:rsid w:val="00967880"/>
    <w:rsid w:val="00985D1B"/>
    <w:rsid w:val="00990258"/>
    <w:rsid w:val="009934FB"/>
    <w:rsid w:val="009A105E"/>
    <w:rsid w:val="009F031F"/>
    <w:rsid w:val="009F7DD8"/>
    <w:rsid w:val="00A0287C"/>
    <w:rsid w:val="00A067D2"/>
    <w:rsid w:val="00A30EEB"/>
    <w:rsid w:val="00A47D4A"/>
    <w:rsid w:val="00A74255"/>
    <w:rsid w:val="00A8049D"/>
    <w:rsid w:val="00A838A8"/>
    <w:rsid w:val="00AA054D"/>
    <w:rsid w:val="00AA0B9A"/>
    <w:rsid w:val="00AB7E7B"/>
    <w:rsid w:val="00AD4D3B"/>
    <w:rsid w:val="00AF5BFA"/>
    <w:rsid w:val="00B23BF8"/>
    <w:rsid w:val="00B36F32"/>
    <w:rsid w:val="00BA44B4"/>
    <w:rsid w:val="00BB14E4"/>
    <w:rsid w:val="00C07CEE"/>
    <w:rsid w:val="00C17B15"/>
    <w:rsid w:val="00C448D0"/>
    <w:rsid w:val="00C45E20"/>
    <w:rsid w:val="00C50AC9"/>
    <w:rsid w:val="00C5711E"/>
    <w:rsid w:val="00C61370"/>
    <w:rsid w:val="00C63EF3"/>
    <w:rsid w:val="00C711DE"/>
    <w:rsid w:val="00CD266D"/>
    <w:rsid w:val="00D126D8"/>
    <w:rsid w:val="00D570D4"/>
    <w:rsid w:val="00D57E0F"/>
    <w:rsid w:val="00D6697D"/>
    <w:rsid w:val="00D83F45"/>
    <w:rsid w:val="00D8755A"/>
    <w:rsid w:val="00D96C6A"/>
    <w:rsid w:val="00DA0548"/>
    <w:rsid w:val="00DA162E"/>
    <w:rsid w:val="00DB0413"/>
    <w:rsid w:val="00DC2B33"/>
    <w:rsid w:val="00DD41F2"/>
    <w:rsid w:val="00E03D80"/>
    <w:rsid w:val="00E17C92"/>
    <w:rsid w:val="00E21ACE"/>
    <w:rsid w:val="00E322C1"/>
    <w:rsid w:val="00E36614"/>
    <w:rsid w:val="00E36C3C"/>
    <w:rsid w:val="00E4268F"/>
    <w:rsid w:val="00E50BCA"/>
    <w:rsid w:val="00EA2E6C"/>
    <w:rsid w:val="00EB1A4F"/>
    <w:rsid w:val="00EB4EF4"/>
    <w:rsid w:val="00EC73C2"/>
    <w:rsid w:val="00EE2052"/>
    <w:rsid w:val="00EE37FC"/>
    <w:rsid w:val="00F01CB7"/>
    <w:rsid w:val="00F06F6B"/>
    <w:rsid w:val="00F466C1"/>
    <w:rsid w:val="00F92983"/>
    <w:rsid w:val="00F972AD"/>
    <w:rsid w:val="00FB2C01"/>
    <w:rsid w:val="00FB755F"/>
    <w:rsid w:val="00FC04AE"/>
    <w:rsid w:val="00FC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20E3D06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A47D4A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f1">
    <w:name w:val="Table Grid"/>
    <w:basedOn w:val="a1"/>
    <w:uiPriority w:val="39"/>
    <w:rsid w:val="0064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1888-B6C3-49DB-8EBB-56844502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8T01:02:00Z</dcterms:created>
  <dcterms:modified xsi:type="dcterms:W3CDTF">2024-03-18T01:02:00Z</dcterms:modified>
</cp:coreProperties>
</file>